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2460"/>
        <w:tblW w:w="0" w:type="auto"/>
        <w:tblLook w:val="04A0" w:firstRow="1" w:lastRow="0" w:firstColumn="1" w:lastColumn="0" w:noHBand="0" w:noVBand="1"/>
      </w:tblPr>
      <w:tblGrid>
        <w:gridCol w:w="994"/>
        <w:gridCol w:w="3382"/>
        <w:gridCol w:w="893"/>
        <w:gridCol w:w="1420"/>
        <w:gridCol w:w="2661"/>
      </w:tblGrid>
      <w:tr w:rsidR="00001BAF" w14:paraId="566C562E" w14:textId="77777777" w:rsidTr="00001BAF">
        <w:trPr>
          <w:trHeight w:val="431"/>
        </w:trPr>
        <w:tc>
          <w:tcPr>
            <w:tcW w:w="997" w:type="dxa"/>
            <w:vAlign w:val="center"/>
          </w:tcPr>
          <w:p w14:paraId="0CC213C5" w14:textId="77777777" w:rsidR="007F1B9B" w:rsidRPr="007F1B9B" w:rsidRDefault="00447EE6" w:rsidP="001F1096">
            <w:pPr>
              <w:jc w:val="right"/>
            </w:pPr>
            <w:r>
              <w:rPr>
                <w:sz w:val="20"/>
                <w:szCs w:val="20"/>
              </w:rPr>
              <w:t>Number to be elected</w:t>
            </w:r>
          </w:p>
        </w:tc>
        <w:tc>
          <w:tcPr>
            <w:tcW w:w="3431" w:type="dxa"/>
            <w:vAlign w:val="center"/>
          </w:tcPr>
          <w:p w14:paraId="0C7D1DA6" w14:textId="77777777" w:rsidR="00E07EAE" w:rsidRPr="00287DAB" w:rsidRDefault="00933051" w:rsidP="002950C7">
            <w:pPr>
              <w:jc w:val="center"/>
              <w:rPr>
                <w:b/>
                <w:sz w:val="32"/>
                <w:szCs w:val="32"/>
              </w:rPr>
            </w:pPr>
            <w:r w:rsidRPr="00287DAB">
              <w:rPr>
                <w:b/>
                <w:sz w:val="32"/>
                <w:szCs w:val="32"/>
              </w:rPr>
              <w:t>ELECTED OFFICE</w:t>
            </w:r>
          </w:p>
        </w:tc>
        <w:tc>
          <w:tcPr>
            <w:tcW w:w="900" w:type="dxa"/>
            <w:vAlign w:val="center"/>
          </w:tcPr>
          <w:p w14:paraId="36E71BCF" w14:textId="77777777" w:rsidR="00E07EAE" w:rsidRDefault="00933051" w:rsidP="00001BAF">
            <w:pPr>
              <w:jc w:val="center"/>
            </w:pPr>
            <w:r>
              <w:t>Term</w:t>
            </w:r>
          </w:p>
        </w:tc>
        <w:tc>
          <w:tcPr>
            <w:tcW w:w="1440" w:type="dxa"/>
            <w:vAlign w:val="center"/>
          </w:tcPr>
          <w:p w14:paraId="5B229802" w14:textId="77777777" w:rsidR="00E07EAE" w:rsidRDefault="00933051" w:rsidP="002950C7">
            <w:pPr>
              <w:jc w:val="center"/>
            </w:pPr>
            <w:r>
              <w:t>Ends</w:t>
            </w:r>
          </w:p>
        </w:tc>
        <w:tc>
          <w:tcPr>
            <w:tcW w:w="2703" w:type="dxa"/>
            <w:vAlign w:val="center"/>
          </w:tcPr>
          <w:p w14:paraId="592E6D53" w14:textId="77777777" w:rsidR="00E07EAE" w:rsidRDefault="00933051" w:rsidP="002950C7">
            <w:r>
              <w:t>Currently in Office</w:t>
            </w:r>
          </w:p>
          <w:p w14:paraId="6524F8DE" w14:textId="77777777" w:rsidR="001F1096" w:rsidRDefault="001F1096" w:rsidP="001F1096">
            <w:r>
              <w:t>(</w:t>
            </w:r>
            <w:r w:rsidRPr="001F1096">
              <w:rPr>
                <w:b/>
              </w:rPr>
              <w:t>*</w:t>
            </w:r>
            <w:r>
              <w:t xml:space="preserve"> indicates appointed)</w:t>
            </w:r>
          </w:p>
        </w:tc>
      </w:tr>
      <w:tr w:rsidR="00001BAF" w14:paraId="52E46BDD" w14:textId="77777777" w:rsidTr="00001BAF">
        <w:trPr>
          <w:trHeight w:val="575"/>
        </w:trPr>
        <w:tc>
          <w:tcPr>
            <w:tcW w:w="997" w:type="dxa"/>
            <w:vAlign w:val="center"/>
          </w:tcPr>
          <w:p w14:paraId="15331461" w14:textId="77777777" w:rsidR="00E07EAE" w:rsidRPr="007F1B9B" w:rsidRDefault="00287DAB" w:rsidP="002950C7">
            <w:pPr>
              <w:jc w:val="right"/>
              <w:rPr>
                <w:sz w:val="28"/>
                <w:szCs w:val="28"/>
              </w:rPr>
            </w:pPr>
            <w:r w:rsidRPr="007F1B9B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63A195C4" w14:textId="77777777" w:rsidR="00E07EAE" w:rsidRPr="00287DAB" w:rsidRDefault="00287DAB" w:rsidP="002950C7">
            <w:pPr>
              <w:jc w:val="center"/>
              <w:rPr>
                <w:sz w:val="28"/>
                <w:szCs w:val="28"/>
              </w:rPr>
            </w:pPr>
            <w:r w:rsidRPr="00287DAB">
              <w:rPr>
                <w:sz w:val="28"/>
                <w:szCs w:val="28"/>
              </w:rPr>
              <w:t>Board of Select</w:t>
            </w:r>
          </w:p>
        </w:tc>
        <w:tc>
          <w:tcPr>
            <w:tcW w:w="900" w:type="dxa"/>
            <w:vAlign w:val="center"/>
          </w:tcPr>
          <w:p w14:paraId="48FB79D0" w14:textId="77777777" w:rsidR="00E07EAE" w:rsidRPr="00287DAB" w:rsidRDefault="00287DAB" w:rsidP="0000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727CF2D5" w14:textId="5E543BA7" w:rsidR="00E07EAE" w:rsidRPr="00287DAB" w:rsidRDefault="00CA16E3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5151D">
              <w:rPr>
                <w:sz w:val="28"/>
                <w:szCs w:val="28"/>
              </w:rPr>
              <w:t>5</w:t>
            </w:r>
          </w:p>
        </w:tc>
        <w:tc>
          <w:tcPr>
            <w:tcW w:w="2703" w:type="dxa"/>
            <w:vAlign w:val="center"/>
          </w:tcPr>
          <w:p w14:paraId="3E7CC027" w14:textId="0B95D5C3" w:rsidR="00E07EAE" w:rsidRPr="00287DAB" w:rsidRDefault="00E5151D" w:rsidP="0059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Valanzola</w:t>
            </w:r>
          </w:p>
        </w:tc>
      </w:tr>
      <w:tr w:rsidR="008B2C3B" w14:paraId="472B1DA5" w14:textId="77777777" w:rsidTr="00001BAF">
        <w:trPr>
          <w:trHeight w:val="575"/>
        </w:trPr>
        <w:tc>
          <w:tcPr>
            <w:tcW w:w="997" w:type="dxa"/>
            <w:vAlign w:val="center"/>
          </w:tcPr>
          <w:p w14:paraId="200AD301" w14:textId="77777777" w:rsidR="008B2C3B" w:rsidRPr="007F1B9B" w:rsidRDefault="008B2C3B" w:rsidP="008B2C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5A4D9F69" w14:textId="77777777" w:rsidR="008B2C3B" w:rsidRDefault="008B2C3B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412C17">
              <w:rPr>
                <w:sz w:val="28"/>
                <w:szCs w:val="28"/>
              </w:rPr>
              <w:t>own Clerk</w:t>
            </w:r>
          </w:p>
        </w:tc>
        <w:tc>
          <w:tcPr>
            <w:tcW w:w="900" w:type="dxa"/>
            <w:vAlign w:val="center"/>
          </w:tcPr>
          <w:p w14:paraId="6EE95503" w14:textId="77777777" w:rsidR="008B2C3B" w:rsidRDefault="008B2C3B" w:rsidP="008B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086F3414" w14:textId="5F4C37EF" w:rsidR="008B2C3B" w:rsidRDefault="00CA16E3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5151D">
              <w:rPr>
                <w:sz w:val="28"/>
                <w:szCs w:val="28"/>
              </w:rPr>
              <w:t>5</w:t>
            </w:r>
          </w:p>
        </w:tc>
        <w:tc>
          <w:tcPr>
            <w:tcW w:w="2703" w:type="dxa"/>
            <w:vAlign w:val="center"/>
          </w:tcPr>
          <w:p w14:paraId="2D2D8A9B" w14:textId="77777777" w:rsidR="008B2C3B" w:rsidRDefault="008B2C3B" w:rsidP="00412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 </w:t>
            </w:r>
            <w:r w:rsidR="00412C17">
              <w:rPr>
                <w:sz w:val="28"/>
                <w:szCs w:val="28"/>
              </w:rPr>
              <w:t>Phinney</w:t>
            </w:r>
          </w:p>
        </w:tc>
      </w:tr>
      <w:tr w:rsidR="007F3092" w14:paraId="6D46BF72" w14:textId="77777777" w:rsidTr="00001BAF">
        <w:trPr>
          <w:trHeight w:val="575"/>
        </w:trPr>
        <w:tc>
          <w:tcPr>
            <w:tcW w:w="997" w:type="dxa"/>
            <w:vAlign w:val="center"/>
          </w:tcPr>
          <w:p w14:paraId="5C1D2BC4" w14:textId="77777777" w:rsidR="007F3092" w:rsidRPr="007F1B9B" w:rsidRDefault="007F3092" w:rsidP="002950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6624DC76" w14:textId="77777777" w:rsidR="007F3092" w:rsidRDefault="007F3092" w:rsidP="0029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of Assessors</w:t>
            </w:r>
          </w:p>
        </w:tc>
        <w:tc>
          <w:tcPr>
            <w:tcW w:w="900" w:type="dxa"/>
            <w:vAlign w:val="center"/>
          </w:tcPr>
          <w:p w14:paraId="2F2A880A" w14:textId="77777777" w:rsidR="007F3092" w:rsidRDefault="00D711CA" w:rsidP="0000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0DB1B410" w14:textId="5A1427CB" w:rsidR="007F3092" w:rsidRDefault="00CA16E3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5151D">
              <w:rPr>
                <w:sz w:val="28"/>
                <w:szCs w:val="28"/>
              </w:rPr>
              <w:t>5</w:t>
            </w:r>
          </w:p>
        </w:tc>
        <w:tc>
          <w:tcPr>
            <w:tcW w:w="2703" w:type="dxa"/>
            <w:vAlign w:val="center"/>
          </w:tcPr>
          <w:p w14:paraId="755587C6" w14:textId="77777777" w:rsidR="007F3092" w:rsidRDefault="00C235C8" w:rsidP="00336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Cadieux</w:t>
            </w:r>
          </w:p>
        </w:tc>
      </w:tr>
      <w:tr w:rsidR="00001BAF" w14:paraId="5B2A0CAC" w14:textId="77777777" w:rsidTr="00001BAF">
        <w:trPr>
          <w:trHeight w:val="575"/>
        </w:trPr>
        <w:tc>
          <w:tcPr>
            <w:tcW w:w="997" w:type="dxa"/>
            <w:vAlign w:val="center"/>
          </w:tcPr>
          <w:p w14:paraId="4E2B76D1" w14:textId="77777777" w:rsidR="00E07EAE" w:rsidRPr="007F1B9B" w:rsidRDefault="00287DAB" w:rsidP="002950C7">
            <w:pPr>
              <w:jc w:val="right"/>
              <w:rPr>
                <w:sz w:val="28"/>
                <w:szCs w:val="28"/>
              </w:rPr>
            </w:pPr>
            <w:r w:rsidRPr="007F1B9B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747A1A3F" w14:textId="77777777" w:rsidR="00E07EAE" w:rsidRPr="00287DAB" w:rsidRDefault="00287DAB" w:rsidP="0029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ing Board</w:t>
            </w:r>
          </w:p>
        </w:tc>
        <w:tc>
          <w:tcPr>
            <w:tcW w:w="900" w:type="dxa"/>
            <w:vAlign w:val="center"/>
          </w:tcPr>
          <w:p w14:paraId="0B4DD96D" w14:textId="77777777" w:rsidR="00E07EAE" w:rsidRPr="00287DAB" w:rsidRDefault="00287DAB" w:rsidP="0000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449AEBDC" w14:textId="1B40CA73" w:rsidR="00E07EAE" w:rsidRPr="00287DAB" w:rsidRDefault="00CA16E3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5151D">
              <w:rPr>
                <w:sz w:val="28"/>
                <w:szCs w:val="28"/>
              </w:rPr>
              <w:t>5</w:t>
            </w:r>
          </w:p>
        </w:tc>
        <w:tc>
          <w:tcPr>
            <w:tcW w:w="2703" w:type="dxa"/>
            <w:vAlign w:val="center"/>
          </w:tcPr>
          <w:p w14:paraId="065738C8" w14:textId="77777777" w:rsidR="00E07EAE" w:rsidRPr="00287DAB" w:rsidRDefault="00C235C8" w:rsidP="00412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aflower</w:t>
            </w:r>
          </w:p>
        </w:tc>
      </w:tr>
      <w:tr w:rsidR="00412C17" w14:paraId="467CF160" w14:textId="77777777" w:rsidTr="00001BAF">
        <w:trPr>
          <w:trHeight w:val="575"/>
        </w:trPr>
        <w:tc>
          <w:tcPr>
            <w:tcW w:w="997" w:type="dxa"/>
            <w:vAlign w:val="center"/>
          </w:tcPr>
          <w:p w14:paraId="77350F47" w14:textId="77777777" w:rsidR="00412C17" w:rsidRPr="007F1B9B" w:rsidRDefault="00412C17" w:rsidP="00412C17">
            <w:pPr>
              <w:jc w:val="right"/>
              <w:rPr>
                <w:sz w:val="28"/>
                <w:szCs w:val="28"/>
              </w:rPr>
            </w:pPr>
            <w:r w:rsidRPr="007F1B9B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49980D1B" w14:textId="77777777" w:rsidR="00412C17" w:rsidRPr="00287DAB" w:rsidRDefault="00412C17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ing Board</w:t>
            </w:r>
          </w:p>
        </w:tc>
        <w:tc>
          <w:tcPr>
            <w:tcW w:w="900" w:type="dxa"/>
            <w:vAlign w:val="center"/>
          </w:tcPr>
          <w:p w14:paraId="693B9774" w14:textId="77777777" w:rsidR="00412C17" w:rsidRPr="00287DAB" w:rsidRDefault="00412C17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2E2E2465" w14:textId="59008A4F" w:rsidR="00412C17" w:rsidRPr="00287DAB" w:rsidRDefault="00CA16E3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5151D">
              <w:rPr>
                <w:sz w:val="28"/>
                <w:szCs w:val="28"/>
              </w:rPr>
              <w:t>5</w:t>
            </w:r>
          </w:p>
        </w:tc>
        <w:tc>
          <w:tcPr>
            <w:tcW w:w="2703" w:type="dxa"/>
            <w:vAlign w:val="center"/>
          </w:tcPr>
          <w:p w14:paraId="3B36F5B5" w14:textId="2E2B4721" w:rsidR="00412C17" w:rsidRPr="00C235C8" w:rsidRDefault="00C01392" w:rsidP="00412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Greene</w:t>
            </w:r>
          </w:p>
        </w:tc>
      </w:tr>
      <w:tr w:rsidR="00412C17" w14:paraId="47A2AE17" w14:textId="77777777" w:rsidTr="00001BAF">
        <w:trPr>
          <w:trHeight w:val="575"/>
        </w:trPr>
        <w:tc>
          <w:tcPr>
            <w:tcW w:w="997" w:type="dxa"/>
            <w:vAlign w:val="center"/>
          </w:tcPr>
          <w:p w14:paraId="4244DACC" w14:textId="77777777" w:rsidR="00412C17" w:rsidRPr="007F1B9B" w:rsidRDefault="00412C17" w:rsidP="00412C17">
            <w:pPr>
              <w:jc w:val="right"/>
              <w:rPr>
                <w:sz w:val="28"/>
                <w:szCs w:val="28"/>
              </w:rPr>
            </w:pPr>
            <w:r w:rsidRPr="007F1B9B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668AA5AA" w14:textId="77777777" w:rsidR="00412C17" w:rsidRPr="00287DAB" w:rsidRDefault="00412C17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ing Board</w:t>
            </w:r>
          </w:p>
        </w:tc>
        <w:tc>
          <w:tcPr>
            <w:tcW w:w="900" w:type="dxa"/>
            <w:vAlign w:val="center"/>
          </w:tcPr>
          <w:p w14:paraId="700257A0" w14:textId="77777777" w:rsidR="00412C17" w:rsidRPr="00287DAB" w:rsidRDefault="00412C17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14:paraId="24E89268" w14:textId="5ADB260E" w:rsidR="00412C17" w:rsidRPr="00287DAB" w:rsidRDefault="00412C17" w:rsidP="00C23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235C8">
              <w:rPr>
                <w:sz w:val="28"/>
                <w:szCs w:val="28"/>
              </w:rPr>
              <w:t>2</w:t>
            </w:r>
            <w:r w:rsidR="00E5151D">
              <w:rPr>
                <w:sz w:val="28"/>
                <w:szCs w:val="28"/>
              </w:rPr>
              <w:t>5</w:t>
            </w:r>
          </w:p>
        </w:tc>
        <w:tc>
          <w:tcPr>
            <w:tcW w:w="2703" w:type="dxa"/>
            <w:vAlign w:val="center"/>
          </w:tcPr>
          <w:p w14:paraId="09456E3C" w14:textId="3E21B50B" w:rsidR="00412C17" w:rsidRPr="00C01392" w:rsidRDefault="00C01392" w:rsidP="00412C17">
            <w:pPr>
              <w:rPr>
                <w:b/>
                <w:bCs/>
                <w:sz w:val="28"/>
                <w:szCs w:val="28"/>
              </w:rPr>
            </w:pPr>
            <w:r w:rsidRPr="00C01392">
              <w:rPr>
                <w:b/>
                <w:bCs/>
                <w:sz w:val="28"/>
                <w:szCs w:val="28"/>
              </w:rPr>
              <w:t>Unfilled</w:t>
            </w:r>
          </w:p>
        </w:tc>
      </w:tr>
      <w:tr w:rsidR="00001BAF" w14:paraId="425C8C23" w14:textId="77777777" w:rsidTr="00001BAF">
        <w:trPr>
          <w:trHeight w:val="575"/>
        </w:trPr>
        <w:tc>
          <w:tcPr>
            <w:tcW w:w="997" w:type="dxa"/>
            <w:vAlign w:val="center"/>
          </w:tcPr>
          <w:p w14:paraId="46FD8E55" w14:textId="77777777" w:rsidR="00E07EAE" w:rsidRPr="007F1B9B" w:rsidRDefault="00287DAB" w:rsidP="002950C7">
            <w:pPr>
              <w:jc w:val="right"/>
              <w:rPr>
                <w:sz w:val="28"/>
                <w:szCs w:val="28"/>
              </w:rPr>
            </w:pPr>
            <w:r w:rsidRPr="007F1B9B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084A34E4" w14:textId="77777777" w:rsidR="00E07EAE" w:rsidRPr="00287DAB" w:rsidRDefault="00287DAB" w:rsidP="0029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of Health</w:t>
            </w:r>
          </w:p>
        </w:tc>
        <w:tc>
          <w:tcPr>
            <w:tcW w:w="900" w:type="dxa"/>
            <w:vAlign w:val="center"/>
          </w:tcPr>
          <w:p w14:paraId="21DBB26C" w14:textId="77777777" w:rsidR="00E07EAE" w:rsidRPr="00287DAB" w:rsidRDefault="005112BC" w:rsidP="0000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0458976E" w14:textId="21EE3E2E" w:rsidR="00E07EAE" w:rsidRPr="00287DAB" w:rsidRDefault="00CA16E3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5151D">
              <w:rPr>
                <w:sz w:val="28"/>
                <w:szCs w:val="28"/>
              </w:rPr>
              <w:t>5</w:t>
            </w:r>
          </w:p>
        </w:tc>
        <w:tc>
          <w:tcPr>
            <w:tcW w:w="2703" w:type="dxa"/>
            <w:vAlign w:val="center"/>
          </w:tcPr>
          <w:p w14:paraId="55B6014B" w14:textId="77777777" w:rsidR="00E07EAE" w:rsidRPr="00287DAB" w:rsidRDefault="00412C17" w:rsidP="00153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Foote</w:t>
            </w:r>
          </w:p>
        </w:tc>
      </w:tr>
      <w:tr w:rsidR="00001BAF" w14:paraId="7BAA48AD" w14:textId="77777777" w:rsidTr="00001BAF">
        <w:trPr>
          <w:trHeight w:val="575"/>
        </w:trPr>
        <w:tc>
          <w:tcPr>
            <w:tcW w:w="997" w:type="dxa"/>
            <w:vAlign w:val="center"/>
          </w:tcPr>
          <w:p w14:paraId="7378F826" w14:textId="77777777" w:rsidR="00E07EAE" w:rsidRPr="007F1B9B" w:rsidRDefault="00287DAB" w:rsidP="002950C7">
            <w:pPr>
              <w:jc w:val="right"/>
              <w:rPr>
                <w:sz w:val="28"/>
                <w:szCs w:val="28"/>
              </w:rPr>
            </w:pPr>
            <w:r w:rsidRPr="007F1B9B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02D4B70E" w14:textId="77777777" w:rsidR="00E07EAE" w:rsidRPr="00287DAB" w:rsidRDefault="00287DAB" w:rsidP="0029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 Trustee</w:t>
            </w:r>
          </w:p>
        </w:tc>
        <w:tc>
          <w:tcPr>
            <w:tcW w:w="900" w:type="dxa"/>
            <w:vAlign w:val="center"/>
          </w:tcPr>
          <w:p w14:paraId="357F4145" w14:textId="77777777" w:rsidR="00E07EAE" w:rsidRPr="00287DAB" w:rsidRDefault="00287DAB" w:rsidP="0000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6DF7BBD9" w14:textId="236BCB0D" w:rsidR="00E07EAE" w:rsidRPr="00287DAB" w:rsidRDefault="00CA16E3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5151D">
              <w:rPr>
                <w:sz w:val="28"/>
                <w:szCs w:val="28"/>
              </w:rPr>
              <w:t>5</w:t>
            </w:r>
          </w:p>
        </w:tc>
        <w:tc>
          <w:tcPr>
            <w:tcW w:w="2703" w:type="dxa"/>
            <w:vAlign w:val="center"/>
          </w:tcPr>
          <w:p w14:paraId="53EE651F" w14:textId="77777777" w:rsidR="00E07EAE" w:rsidRPr="00287DAB" w:rsidRDefault="00412C17" w:rsidP="0059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proofErr w:type="spellStart"/>
            <w:r>
              <w:rPr>
                <w:sz w:val="28"/>
                <w:szCs w:val="28"/>
              </w:rPr>
              <w:t>Boehne</w:t>
            </w:r>
            <w:proofErr w:type="spellEnd"/>
          </w:p>
        </w:tc>
      </w:tr>
      <w:tr w:rsidR="00001BAF" w14:paraId="7BE0BC2E" w14:textId="77777777" w:rsidTr="00001BAF">
        <w:trPr>
          <w:trHeight w:val="575"/>
        </w:trPr>
        <w:tc>
          <w:tcPr>
            <w:tcW w:w="997" w:type="dxa"/>
            <w:vAlign w:val="center"/>
          </w:tcPr>
          <w:p w14:paraId="4EB2FCB3" w14:textId="77777777" w:rsidR="00E07EAE" w:rsidRPr="007F1B9B" w:rsidRDefault="00287DAB" w:rsidP="002950C7">
            <w:pPr>
              <w:jc w:val="right"/>
              <w:rPr>
                <w:sz w:val="28"/>
                <w:szCs w:val="28"/>
              </w:rPr>
            </w:pPr>
            <w:r w:rsidRPr="007F1B9B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43952F93" w14:textId="77777777" w:rsidR="00E07EAE" w:rsidRPr="00287DAB" w:rsidRDefault="00287DAB" w:rsidP="0029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Committee</w:t>
            </w:r>
          </w:p>
        </w:tc>
        <w:tc>
          <w:tcPr>
            <w:tcW w:w="900" w:type="dxa"/>
            <w:vAlign w:val="center"/>
          </w:tcPr>
          <w:p w14:paraId="4D4EFE5B" w14:textId="77777777" w:rsidR="00E07EAE" w:rsidRPr="00287DAB" w:rsidRDefault="002950C7" w:rsidP="0000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6A80CEBC" w14:textId="78FE9F7E" w:rsidR="00E07EAE" w:rsidRPr="00287DAB" w:rsidRDefault="00CA16E3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5151D">
              <w:rPr>
                <w:sz w:val="28"/>
                <w:szCs w:val="28"/>
              </w:rPr>
              <w:t>5</w:t>
            </w:r>
          </w:p>
        </w:tc>
        <w:tc>
          <w:tcPr>
            <w:tcW w:w="2703" w:type="dxa"/>
            <w:vAlign w:val="center"/>
          </w:tcPr>
          <w:p w14:paraId="6A87EECA" w14:textId="63DF9233" w:rsidR="00E07EAE" w:rsidRPr="00287DAB" w:rsidRDefault="00591BAC" w:rsidP="00C2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5151D">
              <w:rPr>
                <w:sz w:val="28"/>
                <w:szCs w:val="28"/>
              </w:rPr>
              <w:t>E.Boyce</w:t>
            </w:r>
            <w:proofErr w:type="spellEnd"/>
            <w:proofErr w:type="gramEnd"/>
          </w:p>
        </w:tc>
      </w:tr>
      <w:tr w:rsidR="00412C17" w14:paraId="43513A12" w14:textId="77777777" w:rsidTr="00591BAC">
        <w:trPr>
          <w:trHeight w:val="632"/>
        </w:trPr>
        <w:tc>
          <w:tcPr>
            <w:tcW w:w="997" w:type="dxa"/>
            <w:vAlign w:val="center"/>
          </w:tcPr>
          <w:p w14:paraId="77A03A20" w14:textId="77777777" w:rsidR="00412C17" w:rsidRPr="007F1B9B" w:rsidRDefault="00412C17" w:rsidP="00412C17">
            <w:pPr>
              <w:jc w:val="right"/>
              <w:rPr>
                <w:sz w:val="28"/>
                <w:szCs w:val="28"/>
              </w:rPr>
            </w:pPr>
            <w:r w:rsidRPr="007F1B9B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58E2E2EC" w14:textId="77777777" w:rsidR="00412C17" w:rsidRPr="00287DAB" w:rsidRDefault="00412C17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Committee</w:t>
            </w:r>
          </w:p>
        </w:tc>
        <w:tc>
          <w:tcPr>
            <w:tcW w:w="900" w:type="dxa"/>
            <w:vAlign w:val="center"/>
          </w:tcPr>
          <w:p w14:paraId="132856F9" w14:textId="77777777" w:rsidR="00412C17" w:rsidRPr="00287DAB" w:rsidRDefault="00412C17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0D9D3CC4" w14:textId="4D8C1BCA" w:rsidR="00412C17" w:rsidRPr="00287DAB" w:rsidRDefault="00CA16E3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5151D">
              <w:rPr>
                <w:sz w:val="28"/>
                <w:szCs w:val="28"/>
              </w:rPr>
              <w:t>5</w:t>
            </w:r>
          </w:p>
        </w:tc>
        <w:tc>
          <w:tcPr>
            <w:tcW w:w="2703" w:type="dxa"/>
            <w:vAlign w:val="center"/>
          </w:tcPr>
          <w:p w14:paraId="6430E86B" w14:textId="77777777" w:rsidR="00412C17" w:rsidRDefault="00412C17" w:rsidP="00412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Randall</w:t>
            </w:r>
          </w:p>
        </w:tc>
      </w:tr>
      <w:tr w:rsidR="002950C7" w14:paraId="799FF3AE" w14:textId="77777777" w:rsidTr="00591BAC">
        <w:trPr>
          <w:trHeight w:val="632"/>
        </w:trPr>
        <w:tc>
          <w:tcPr>
            <w:tcW w:w="997" w:type="dxa"/>
            <w:vAlign w:val="center"/>
          </w:tcPr>
          <w:p w14:paraId="1E2D9F48" w14:textId="77777777" w:rsidR="002950C7" w:rsidRPr="007F1B9B" w:rsidRDefault="002950C7" w:rsidP="002950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57443F5B" w14:textId="77777777" w:rsidR="002950C7" w:rsidRDefault="002950C7" w:rsidP="0029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able</w:t>
            </w:r>
          </w:p>
        </w:tc>
        <w:tc>
          <w:tcPr>
            <w:tcW w:w="900" w:type="dxa"/>
            <w:vAlign w:val="center"/>
          </w:tcPr>
          <w:p w14:paraId="703F7AB8" w14:textId="77777777" w:rsidR="002950C7" w:rsidRDefault="00447EE6" w:rsidP="0000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4E53DDED" w14:textId="5B4F0F97" w:rsidR="002950C7" w:rsidRDefault="00CA16E3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5151D">
              <w:rPr>
                <w:sz w:val="28"/>
                <w:szCs w:val="28"/>
              </w:rPr>
              <w:t>5</w:t>
            </w:r>
          </w:p>
        </w:tc>
        <w:tc>
          <w:tcPr>
            <w:tcW w:w="2703" w:type="dxa"/>
            <w:vAlign w:val="center"/>
          </w:tcPr>
          <w:p w14:paraId="0275BB52" w14:textId="77777777" w:rsidR="002950C7" w:rsidRDefault="00C235C8" w:rsidP="00153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Haley</w:t>
            </w:r>
          </w:p>
        </w:tc>
      </w:tr>
      <w:tr w:rsidR="00001BAF" w14:paraId="77A4F075" w14:textId="77777777" w:rsidTr="00001BAF">
        <w:trPr>
          <w:trHeight w:val="575"/>
        </w:trPr>
        <w:tc>
          <w:tcPr>
            <w:tcW w:w="997" w:type="dxa"/>
            <w:vAlign w:val="center"/>
          </w:tcPr>
          <w:p w14:paraId="08545194" w14:textId="77777777" w:rsidR="00E07EAE" w:rsidRPr="007F1B9B" w:rsidRDefault="00287DAB" w:rsidP="002950C7">
            <w:pPr>
              <w:jc w:val="right"/>
              <w:rPr>
                <w:sz w:val="28"/>
                <w:szCs w:val="28"/>
              </w:rPr>
            </w:pPr>
            <w:r w:rsidRPr="007F1B9B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25CA4C72" w14:textId="77777777" w:rsidR="00E07EAE" w:rsidRPr="00287DAB" w:rsidRDefault="007F1B9B" w:rsidP="0029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metery Commissioner</w:t>
            </w:r>
          </w:p>
        </w:tc>
        <w:tc>
          <w:tcPr>
            <w:tcW w:w="900" w:type="dxa"/>
            <w:vAlign w:val="center"/>
          </w:tcPr>
          <w:p w14:paraId="5CE3754C" w14:textId="77777777" w:rsidR="00E07EAE" w:rsidRPr="00287DAB" w:rsidRDefault="00287DAB" w:rsidP="0000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1D17D42E" w14:textId="7BD3B141" w:rsidR="00E07EAE" w:rsidRPr="00287DAB" w:rsidRDefault="00CA16E3" w:rsidP="0041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5151D">
              <w:rPr>
                <w:sz w:val="28"/>
                <w:szCs w:val="28"/>
              </w:rPr>
              <w:t>5</w:t>
            </w:r>
          </w:p>
        </w:tc>
        <w:tc>
          <w:tcPr>
            <w:tcW w:w="2703" w:type="dxa"/>
            <w:vAlign w:val="center"/>
          </w:tcPr>
          <w:p w14:paraId="3633ADF2" w14:textId="77777777" w:rsidR="00E07EAE" w:rsidRPr="00287DAB" w:rsidRDefault="00C235C8" w:rsidP="0029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Haley</w:t>
            </w:r>
          </w:p>
        </w:tc>
      </w:tr>
    </w:tbl>
    <w:p w14:paraId="0DA9A6A7" w14:textId="77777777" w:rsidR="002950C7" w:rsidRPr="00447EE6" w:rsidRDefault="002950C7" w:rsidP="002950C7">
      <w:pPr>
        <w:spacing w:line="240" w:lineRule="auto"/>
        <w:jc w:val="center"/>
        <w:rPr>
          <w:b/>
          <w:sz w:val="48"/>
          <w:szCs w:val="48"/>
        </w:rPr>
      </w:pPr>
      <w:r w:rsidRPr="00447EE6">
        <w:rPr>
          <w:b/>
          <w:sz w:val="48"/>
          <w:szCs w:val="48"/>
        </w:rPr>
        <w:t>WALES TOWN CAUCUS</w:t>
      </w:r>
    </w:p>
    <w:p w14:paraId="406B08BE" w14:textId="5F1F765C" w:rsidR="002950C7" w:rsidRPr="002950C7" w:rsidRDefault="002950C7" w:rsidP="002950C7">
      <w:pPr>
        <w:spacing w:line="240" w:lineRule="auto"/>
        <w:jc w:val="center"/>
        <w:rPr>
          <w:sz w:val="24"/>
          <w:szCs w:val="24"/>
        </w:rPr>
      </w:pPr>
      <w:r w:rsidRPr="002950C7">
        <w:rPr>
          <w:sz w:val="24"/>
          <w:szCs w:val="24"/>
        </w:rPr>
        <w:t xml:space="preserve">WEDNESDAY, </w:t>
      </w:r>
      <w:r w:rsidR="005112BC">
        <w:rPr>
          <w:sz w:val="24"/>
          <w:szCs w:val="24"/>
        </w:rPr>
        <w:t>April</w:t>
      </w:r>
      <w:r w:rsidR="007F3092">
        <w:rPr>
          <w:sz w:val="24"/>
          <w:szCs w:val="24"/>
        </w:rPr>
        <w:t xml:space="preserve"> </w:t>
      </w:r>
      <w:r w:rsidR="00312463">
        <w:rPr>
          <w:sz w:val="24"/>
          <w:szCs w:val="24"/>
        </w:rPr>
        <w:t>1</w:t>
      </w:r>
      <w:r w:rsidR="00E5151D">
        <w:rPr>
          <w:sz w:val="24"/>
          <w:szCs w:val="24"/>
        </w:rPr>
        <w:t>3</w:t>
      </w:r>
      <w:r w:rsidR="005112BC">
        <w:rPr>
          <w:sz w:val="24"/>
          <w:szCs w:val="24"/>
        </w:rPr>
        <w:t xml:space="preserve">, </w:t>
      </w:r>
      <w:r w:rsidR="00CA16E3">
        <w:rPr>
          <w:sz w:val="24"/>
          <w:szCs w:val="24"/>
        </w:rPr>
        <w:t>20</w:t>
      </w:r>
      <w:r w:rsidR="00E5151D">
        <w:rPr>
          <w:sz w:val="24"/>
          <w:szCs w:val="24"/>
        </w:rPr>
        <w:t>22</w:t>
      </w:r>
    </w:p>
    <w:p w14:paraId="653B4414" w14:textId="77777777" w:rsidR="002950C7" w:rsidRPr="002950C7" w:rsidRDefault="002950C7" w:rsidP="002950C7">
      <w:pPr>
        <w:spacing w:line="240" w:lineRule="auto"/>
        <w:jc w:val="center"/>
        <w:rPr>
          <w:sz w:val="24"/>
          <w:szCs w:val="24"/>
        </w:rPr>
      </w:pPr>
      <w:r w:rsidRPr="002950C7">
        <w:rPr>
          <w:sz w:val="24"/>
          <w:szCs w:val="24"/>
        </w:rPr>
        <w:t>7:00 PM AT THE ELEMENTARY SCHOOL</w:t>
      </w:r>
    </w:p>
    <w:p w14:paraId="2DAF920D" w14:textId="77777777" w:rsidR="002950C7" w:rsidRPr="00447EE6" w:rsidRDefault="002950C7" w:rsidP="00447EE6">
      <w:pPr>
        <w:spacing w:line="240" w:lineRule="auto"/>
        <w:rPr>
          <w:sz w:val="36"/>
          <w:szCs w:val="36"/>
        </w:rPr>
      </w:pPr>
      <w:r w:rsidRPr="00447EE6">
        <w:rPr>
          <w:sz w:val="36"/>
          <w:szCs w:val="36"/>
        </w:rPr>
        <w:t>NOMINATIONS TO BE TAKEN FOR THE FOLLOWING:</w:t>
      </w:r>
    </w:p>
    <w:sectPr w:rsidR="002950C7" w:rsidRPr="00447EE6" w:rsidSect="00447EE6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AE"/>
    <w:rsid w:val="00001BAF"/>
    <w:rsid w:val="00013425"/>
    <w:rsid w:val="00084F87"/>
    <w:rsid w:val="00094AD7"/>
    <w:rsid w:val="001530A6"/>
    <w:rsid w:val="0017133D"/>
    <w:rsid w:val="001F1096"/>
    <w:rsid w:val="00252E03"/>
    <w:rsid w:val="00287DAB"/>
    <w:rsid w:val="002950C7"/>
    <w:rsid w:val="00312463"/>
    <w:rsid w:val="003362DE"/>
    <w:rsid w:val="003716A1"/>
    <w:rsid w:val="003D139D"/>
    <w:rsid w:val="00412C17"/>
    <w:rsid w:val="004352FC"/>
    <w:rsid w:val="00447EE6"/>
    <w:rsid w:val="004A2572"/>
    <w:rsid w:val="004F4960"/>
    <w:rsid w:val="004F7F03"/>
    <w:rsid w:val="005112BC"/>
    <w:rsid w:val="00551E6B"/>
    <w:rsid w:val="00591BAC"/>
    <w:rsid w:val="0061407B"/>
    <w:rsid w:val="006C3EB0"/>
    <w:rsid w:val="00780050"/>
    <w:rsid w:val="007A75B0"/>
    <w:rsid w:val="007B065F"/>
    <w:rsid w:val="007F1B9B"/>
    <w:rsid w:val="007F3092"/>
    <w:rsid w:val="008A0048"/>
    <w:rsid w:val="008A523C"/>
    <w:rsid w:val="008B2C3B"/>
    <w:rsid w:val="00933051"/>
    <w:rsid w:val="009372B2"/>
    <w:rsid w:val="00994CC1"/>
    <w:rsid w:val="009A22BE"/>
    <w:rsid w:val="00C01392"/>
    <w:rsid w:val="00C235C8"/>
    <w:rsid w:val="00C53BEF"/>
    <w:rsid w:val="00CA16E3"/>
    <w:rsid w:val="00D2409D"/>
    <w:rsid w:val="00D711CA"/>
    <w:rsid w:val="00D76ECD"/>
    <w:rsid w:val="00DD77D3"/>
    <w:rsid w:val="00DF673D"/>
    <w:rsid w:val="00E07EAE"/>
    <w:rsid w:val="00E5151D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92DC"/>
  <w15:docId w15:val="{E52B7203-66F2-418E-B7B7-732A1E0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1555-BFC3-4BED-BA89-5F624144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Town Clerk</cp:lastModifiedBy>
  <cp:revision>3</cp:revision>
  <cp:lastPrinted>2022-02-09T16:32:00Z</cp:lastPrinted>
  <dcterms:created xsi:type="dcterms:W3CDTF">2022-02-09T15:49:00Z</dcterms:created>
  <dcterms:modified xsi:type="dcterms:W3CDTF">2022-02-09T16:34:00Z</dcterms:modified>
</cp:coreProperties>
</file>